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8021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8021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8021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8021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8021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802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8021A" w:rsidRPr="00D8021A">
        <w:rPr>
          <w:rFonts w:asciiTheme="majorHAnsi" w:hAnsiTheme="majorHAnsi" w:cs="Arial"/>
          <w:b/>
        </w:rPr>
        <w:t>Использование современных педагогических технологий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FB65B3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8B1A08" w:rsidRPr="00E8666E" w:rsidRDefault="00FB65B3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Винник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талия Викторо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4DC1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787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49D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021A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16C0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B65B3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6395-5B55-46B2-8E50-846BBEA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6-12-03T05:02:00Z</dcterms:created>
  <dcterms:modified xsi:type="dcterms:W3CDTF">2022-07-12T16:07:00Z</dcterms:modified>
</cp:coreProperties>
</file>